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308C" w14:textId="156F2F84" w:rsidR="00C225D5" w:rsidRPr="005664E7" w:rsidRDefault="00E61F70" w:rsidP="00C225D5">
      <w:pPr>
        <w:spacing w:after="0" w:line="360" w:lineRule="auto"/>
        <w:ind w:right="-286"/>
        <w:rPr>
          <w:rFonts w:ascii="Times New Roman" w:eastAsia="Times New Roman" w:hAnsi="Times New Roman" w:cs="Times New Roman"/>
          <w:lang w:eastAsia="pl-PL"/>
        </w:rPr>
      </w:pPr>
      <w:r>
        <w:rPr>
          <w:rFonts w:ascii="Cambria" w:hAnsi="Cambria"/>
          <w:b/>
        </w:rPr>
        <w:t>Załącznik nr 2 do</w:t>
      </w:r>
      <w:r>
        <w:rPr>
          <w:rFonts w:ascii="Times New Roman" w:hAnsi="Times New Roman" w:cs="Times New Roman"/>
          <w:b/>
        </w:rPr>
        <w:t xml:space="preserve"> zapytania </w:t>
      </w:r>
      <w:r w:rsidRPr="000A326D">
        <w:rPr>
          <w:rFonts w:ascii="Times New Roman" w:hAnsi="Times New Roman" w:cs="Times New Roman"/>
          <w:b/>
        </w:rPr>
        <w:t xml:space="preserve">ofertowego </w:t>
      </w:r>
      <w:r w:rsidR="00BE1710">
        <w:rPr>
          <w:rFonts w:ascii="Times New Roman" w:eastAsia="Times New Roman" w:hAnsi="Times New Roman" w:cs="Times New Roman"/>
          <w:b/>
          <w:bCs/>
          <w:lang w:eastAsia="pl-PL"/>
        </w:rPr>
        <w:t>1/</w:t>
      </w:r>
      <w:r w:rsidR="00481328">
        <w:rPr>
          <w:rFonts w:ascii="Times New Roman" w:eastAsia="Times New Roman" w:hAnsi="Times New Roman" w:cs="Times New Roman"/>
          <w:b/>
          <w:bCs/>
          <w:lang w:eastAsia="pl-PL"/>
        </w:rPr>
        <w:t>BI</w:t>
      </w:r>
      <w:r w:rsidR="00C225D5" w:rsidRPr="000A326D">
        <w:rPr>
          <w:rFonts w:ascii="Times New Roman" w:eastAsia="Times New Roman" w:hAnsi="Times New Roman" w:cs="Times New Roman"/>
          <w:b/>
          <w:bCs/>
          <w:lang w:eastAsia="pl-PL"/>
        </w:rPr>
        <w:t>/20</w:t>
      </w:r>
      <w:r w:rsidR="00481328">
        <w:rPr>
          <w:rFonts w:ascii="Times New Roman" w:eastAsia="Times New Roman" w:hAnsi="Times New Roman" w:cs="Times New Roman"/>
          <w:b/>
          <w:bCs/>
          <w:lang w:eastAsia="pl-PL"/>
        </w:rPr>
        <w:t>20</w:t>
      </w:r>
    </w:p>
    <w:p w14:paraId="72067DFC" w14:textId="40E62AAE" w:rsidR="002A1AB2" w:rsidRPr="003A0AA3" w:rsidRDefault="002A1AB2" w:rsidP="00C225D5">
      <w:pPr>
        <w:spacing w:after="0" w:line="360" w:lineRule="auto"/>
        <w:ind w:right="-286"/>
        <w:rPr>
          <w:rFonts w:ascii="Cambria" w:hAnsi="Cambria"/>
          <w:b/>
        </w:rPr>
      </w:pPr>
    </w:p>
    <w:p w14:paraId="72067DFD" w14:textId="77777777" w:rsidR="002A1AB2" w:rsidRPr="003A0AA3" w:rsidRDefault="002A1AB2" w:rsidP="002A1AB2">
      <w:pPr>
        <w:spacing w:after="0" w:line="240" w:lineRule="auto"/>
        <w:rPr>
          <w:rFonts w:ascii="Cambria" w:hAnsi="Cambria"/>
          <w:b/>
        </w:rPr>
      </w:pPr>
    </w:p>
    <w:p w14:paraId="72067DFE" w14:textId="77777777" w:rsidR="002A1AB2" w:rsidRPr="00C9415D" w:rsidRDefault="002A1AB2" w:rsidP="002A1AB2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………………... </w:t>
      </w:r>
      <w:r w:rsidRPr="00C9415D">
        <w:rPr>
          <w:rFonts w:ascii="Cambria" w:hAnsi="Cambria"/>
          <w:i/>
          <w:sz w:val="18"/>
          <w:szCs w:val="18"/>
        </w:rPr>
        <w:t>(miejscowość, data)</w:t>
      </w:r>
      <w:r>
        <w:rPr>
          <w:rFonts w:ascii="Cambria" w:hAnsi="Cambria"/>
        </w:rPr>
        <w:t xml:space="preserve"> ………………..</w:t>
      </w:r>
      <w:r w:rsidRPr="00C9415D">
        <w:rPr>
          <w:rFonts w:ascii="Cambria" w:hAnsi="Cambria"/>
        </w:rPr>
        <w:t>.</w:t>
      </w:r>
    </w:p>
    <w:p w14:paraId="72067DFF" w14:textId="77777777" w:rsidR="002A1AB2" w:rsidRPr="00C9415D" w:rsidRDefault="002A1AB2" w:rsidP="002A1AB2">
      <w:pPr>
        <w:pStyle w:val="Nagwek2"/>
        <w:rPr>
          <w:rFonts w:ascii="Cambria" w:hAnsi="Cambria"/>
          <w:b/>
          <w:sz w:val="22"/>
          <w:szCs w:val="22"/>
        </w:rPr>
      </w:pPr>
    </w:p>
    <w:p w14:paraId="72067E00" w14:textId="77777777" w:rsidR="002A1AB2" w:rsidRPr="00C9415D" w:rsidRDefault="002A1AB2" w:rsidP="002A1AB2">
      <w:pPr>
        <w:pStyle w:val="Nagwek2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ferent</w:t>
      </w:r>
      <w:r w:rsidRPr="00C9415D">
        <w:rPr>
          <w:rFonts w:ascii="Cambria" w:hAnsi="Cambria"/>
          <w:b/>
          <w:sz w:val="22"/>
          <w:szCs w:val="22"/>
        </w:rPr>
        <w:t>:</w:t>
      </w:r>
    </w:p>
    <w:p w14:paraId="72067E01" w14:textId="77777777" w:rsidR="002A1AB2" w:rsidRPr="00C9415D" w:rsidRDefault="002A1AB2" w:rsidP="002A1AB2">
      <w:pPr>
        <w:spacing w:after="0"/>
        <w:rPr>
          <w:rFonts w:ascii="Cambria" w:hAnsi="Cambria"/>
        </w:rPr>
      </w:pPr>
    </w:p>
    <w:p w14:paraId="72067E02" w14:textId="77777777" w:rsidR="002A1AB2" w:rsidRPr="00C9415D" w:rsidRDefault="002A1AB2" w:rsidP="002A1AB2">
      <w:pPr>
        <w:spacing w:after="0"/>
        <w:rPr>
          <w:rFonts w:ascii="Cambria" w:hAnsi="Cambria"/>
        </w:rPr>
      </w:pPr>
      <w:r w:rsidRPr="00C9415D">
        <w:rPr>
          <w:rFonts w:ascii="Cambria" w:hAnsi="Cambria"/>
        </w:rPr>
        <w:t>…………</w:t>
      </w:r>
      <w:r>
        <w:rPr>
          <w:rFonts w:ascii="Cambria" w:hAnsi="Cambria"/>
        </w:rPr>
        <w:t>…………….…………</w:t>
      </w:r>
      <w:r w:rsidRPr="00C9415D">
        <w:rPr>
          <w:rFonts w:ascii="Cambria" w:hAnsi="Cambria"/>
        </w:rPr>
        <w:t>……</w:t>
      </w:r>
      <w:r>
        <w:rPr>
          <w:rFonts w:ascii="Cambria" w:hAnsi="Cambria"/>
        </w:rPr>
        <w:t>………….</w:t>
      </w:r>
      <w:r w:rsidRPr="00C9415D">
        <w:rPr>
          <w:rFonts w:ascii="Cambria" w:hAnsi="Cambria"/>
        </w:rPr>
        <w:t>……………………....</w:t>
      </w:r>
    </w:p>
    <w:p w14:paraId="72067E03" w14:textId="22A12B29" w:rsidR="002A1AB2" w:rsidRDefault="002A1AB2" w:rsidP="002A1AB2">
      <w:pPr>
        <w:spacing w:after="0"/>
        <w:rPr>
          <w:rFonts w:ascii="Cambria" w:hAnsi="Cambria"/>
        </w:rPr>
      </w:pPr>
      <w:r w:rsidRPr="00C9415D">
        <w:rPr>
          <w:rFonts w:ascii="Cambria" w:hAnsi="Cambria"/>
        </w:rPr>
        <w:t>…………</w:t>
      </w:r>
      <w:r>
        <w:rPr>
          <w:rFonts w:ascii="Cambria" w:hAnsi="Cambria"/>
        </w:rPr>
        <w:t>………</w:t>
      </w:r>
      <w:r w:rsidRPr="00C9415D">
        <w:rPr>
          <w:rFonts w:ascii="Cambria" w:hAnsi="Cambria"/>
        </w:rPr>
        <w:t>…</w:t>
      </w:r>
      <w:r>
        <w:rPr>
          <w:rFonts w:ascii="Cambria" w:hAnsi="Cambria"/>
        </w:rPr>
        <w:t>……………………………</w:t>
      </w:r>
      <w:r w:rsidR="00104DCE">
        <w:rPr>
          <w:rFonts w:ascii="Cambria" w:hAnsi="Cambria"/>
        </w:rPr>
        <w:t>………………………..</w:t>
      </w:r>
    </w:p>
    <w:p w14:paraId="72067E04" w14:textId="34A357E7" w:rsidR="002A1AB2" w:rsidRPr="00C9415D" w:rsidRDefault="00104DCE" w:rsidP="002A1AB2">
      <w:pPr>
        <w:spacing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..</w:t>
      </w:r>
    </w:p>
    <w:p w14:paraId="72067E05" w14:textId="77777777" w:rsidR="002A1AB2" w:rsidRPr="00C9415D" w:rsidRDefault="002A1AB2" w:rsidP="002A1AB2">
      <w:pPr>
        <w:spacing w:after="0"/>
        <w:rPr>
          <w:rFonts w:ascii="Cambria" w:hAnsi="Cambria"/>
          <w:i/>
          <w:sz w:val="18"/>
          <w:szCs w:val="18"/>
        </w:rPr>
      </w:pPr>
      <w:r w:rsidRPr="00C9415D">
        <w:rPr>
          <w:rFonts w:ascii="Cambria" w:hAnsi="Cambria"/>
          <w:i/>
          <w:sz w:val="18"/>
          <w:szCs w:val="18"/>
        </w:rPr>
        <w:t>(pełna nazwa Wykonawcy i adres do korespondencji)</w:t>
      </w:r>
    </w:p>
    <w:p w14:paraId="72067E06" w14:textId="77777777" w:rsidR="002A1AB2" w:rsidRDefault="002A1AB2" w:rsidP="002A1AB2">
      <w:pPr>
        <w:spacing w:after="0"/>
        <w:rPr>
          <w:rFonts w:ascii="Cambria" w:hAnsi="Cambria"/>
        </w:rPr>
      </w:pPr>
    </w:p>
    <w:p w14:paraId="72067E07" w14:textId="77777777" w:rsidR="002A1AB2" w:rsidRDefault="002A1AB2" w:rsidP="002A1AB2">
      <w:pPr>
        <w:spacing w:after="0"/>
        <w:rPr>
          <w:rFonts w:ascii="Cambria" w:hAnsi="Cambria"/>
        </w:rPr>
      </w:pPr>
      <w:r>
        <w:rPr>
          <w:rFonts w:ascii="Cambria" w:hAnsi="Cambria"/>
        </w:rPr>
        <w:t>tel.:……………….……………………………….</w:t>
      </w:r>
    </w:p>
    <w:p w14:paraId="72067E08" w14:textId="77777777" w:rsidR="002A1AB2" w:rsidRPr="00C9415D" w:rsidRDefault="002A1AB2" w:rsidP="002A1AB2">
      <w:pPr>
        <w:spacing w:after="0"/>
        <w:rPr>
          <w:rFonts w:ascii="Cambria" w:hAnsi="Cambria"/>
        </w:rPr>
      </w:pPr>
      <w:r>
        <w:rPr>
          <w:rFonts w:ascii="Cambria" w:hAnsi="Cambria"/>
        </w:rPr>
        <w:t>f</w:t>
      </w:r>
      <w:r w:rsidRPr="00C9415D">
        <w:rPr>
          <w:rFonts w:ascii="Cambria" w:hAnsi="Cambria"/>
        </w:rPr>
        <w:t>ax</w:t>
      </w:r>
      <w:r>
        <w:rPr>
          <w:rFonts w:ascii="Cambria" w:hAnsi="Cambria"/>
        </w:rPr>
        <w:t>:</w:t>
      </w:r>
      <w:r w:rsidRPr="00C9415D">
        <w:rPr>
          <w:rFonts w:ascii="Cambria" w:hAnsi="Cambria"/>
        </w:rPr>
        <w:t>……………</w:t>
      </w:r>
      <w:r>
        <w:rPr>
          <w:rFonts w:ascii="Cambria" w:hAnsi="Cambria"/>
        </w:rPr>
        <w:t>……………….</w:t>
      </w:r>
      <w:r w:rsidRPr="00C9415D">
        <w:rPr>
          <w:rFonts w:ascii="Cambria" w:hAnsi="Cambria"/>
        </w:rPr>
        <w:t>………………….</w:t>
      </w:r>
    </w:p>
    <w:p w14:paraId="72067E09" w14:textId="77777777" w:rsidR="002A1AB2" w:rsidRDefault="002A1AB2" w:rsidP="002A1AB2">
      <w:pPr>
        <w:spacing w:after="0"/>
        <w:rPr>
          <w:rFonts w:ascii="Cambria" w:hAnsi="Cambria"/>
        </w:rPr>
      </w:pPr>
      <w:r w:rsidRPr="00C9415D">
        <w:rPr>
          <w:rFonts w:ascii="Cambria" w:hAnsi="Cambria"/>
        </w:rPr>
        <w:t>e-mail</w:t>
      </w:r>
      <w:r>
        <w:rPr>
          <w:rFonts w:ascii="Cambria" w:hAnsi="Cambria"/>
        </w:rPr>
        <w:t>: ………….</w:t>
      </w:r>
      <w:r w:rsidRPr="00C9415D">
        <w:rPr>
          <w:rFonts w:ascii="Cambria" w:hAnsi="Cambria"/>
        </w:rPr>
        <w:t>……………………………….</w:t>
      </w:r>
    </w:p>
    <w:p w14:paraId="72067E0A" w14:textId="77777777" w:rsidR="002A1AB2" w:rsidRPr="00C9415D" w:rsidRDefault="002A1AB2" w:rsidP="002A1AB2">
      <w:pPr>
        <w:spacing w:after="0"/>
        <w:rPr>
          <w:rFonts w:ascii="Cambria" w:hAnsi="Cambria"/>
        </w:rPr>
      </w:pPr>
    </w:p>
    <w:p w14:paraId="72067E0B" w14:textId="77777777" w:rsidR="002A1AB2" w:rsidRDefault="002A1AB2" w:rsidP="002A1AB2">
      <w:pPr>
        <w:spacing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</w:t>
      </w:r>
    </w:p>
    <w:p w14:paraId="72067E0C" w14:textId="77777777" w:rsidR="002A1AB2" w:rsidRPr="00C9415D" w:rsidRDefault="002A1AB2" w:rsidP="002A1AB2">
      <w:pPr>
        <w:spacing w:after="0"/>
        <w:rPr>
          <w:rFonts w:ascii="Cambria" w:hAnsi="Cambria"/>
        </w:rPr>
      </w:pPr>
      <w:r w:rsidRPr="00C9415D">
        <w:rPr>
          <w:rFonts w:ascii="Cambria" w:hAnsi="Cambria"/>
        </w:rPr>
        <w:t>……</w:t>
      </w:r>
      <w:r>
        <w:rPr>
          <w:rFonts w:ascii="Cambria" w:hAnsi="Cambria"/>
        </w:rPr>
        <w:t>………………………….</w:t>
      </w:r>
      <w:r w:rsidRPr="00C9415D">
        <w:rPr>
          <w:rFonts w:ascii="Cambria" w:hAnsi="Cambria"/>
        </w:rPr>
        <w:t>…………………………………</w:t>
      </w:r>
    </w:p>
    <w:p w14:paraId="72067E0D" w14:textId="77777777" w:rsidR="002A1AB2" w:rsidRDefault="002A1AB2" w:rsidP="002A1AB2">
      <w:pPr>
        <w:spacing w:after="0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</w:t>
      </w:r>
      <w:r w:rsidRPr="00C9415D">
        <w:rPr>
          <w:rFonts w:ascii="Cambria" w:hAnsi="Cambria"/>
          <w:i/>
          <w:sz w:val="18"/>
          <w:szCs w:val="18"/>
        </w:rPr>
        <w:t>osob</w:t>
      </w:r>
      <w:r>
        <w:rPr>
          <w:rFonts w:ascii="Cambria" w:hAnsi="Cambria"/>
          <w:i/>
          <w:sz w:val="18"/>
          <w:szCs w:val="18"/>
        </w:rPr>
        <w:t>a</w:t>
      </w:r>
      <w:r w:rsidRPr="00C9415D">
        <w:rPr>
          <w:rFonts w:ascii="Cambria" w:hAnsi="Cambria"/>
          <w:i/>
          <w:sz w:val="18"/>
          <w:szCs w:val="18"/>
        </w:rPr>
        <w:t xml:space="preserve"> do kontaktu</w:t>
      </w:r>
      <w:r>
        <w:rPr>
          <w:rFonts w:ascii="Cambria" w:hAnsi="Cambria"/>
          <w:i/>
          <w:sz w:val="18"/>
          <w:szCs w:val="18"/>
        </w:rPr>
        <w:t xml:space="preserve"> po stronie</w:t>
      </w:r>
      <w:r w:rsidRPr="00C9415D">
        <w:rPr>
          <w:rFonts w:ascii="Cambria" w:hAnsi="Cambria"/>
          <w:i/>
          <w:sz w:val="18"/>
          <w:szCs w:val="18"/>
        </w:rPr>
        <w:t xml:space="preserve"> Oferenta, imię nazwisko, tel.)</w:t>
      </w:r>
    </w:p>
    <w:p w14:paraId="72067E0E" w14:textId="77777777" w:rsidR="002A1AB2" w:rsidRDefault="002A1AB2" w:rsidP="002A1AB2">
      <w:pPr>
        <w:spacing w:after="0"/>
        <w:rPr>
          <w:rFonts w:ascii="Cambria" w:hAnsi="Cambria"/>
          <w:i/>
          <w:sz w:val="18"/>
          <w:szCs w:val="18"/>
        </w:rPr>
      </w:pPr>
    </w:p>
    <w:p w14:paraId="72067E0F" w14:textId="77777777" w:rsidR="002A1AB2" w:rsidRDefault="002A1AB2" w:rsidP="002A1AB2">
      <w:pPr>
        <w:spacing w:after="0"/>
        <w:rPr>
          <w:rFonts w:ascii="Cambria" w:hAnsi="Cambria"/>
          <w:i/>
          <w:sz w:val="18"/>
          <w:szCs w:val="18"/>
        </w:rPr>
      </w:pPr>
    </w:p>
    <w:p w14:paraId="72067E10" w14:textId="77777777" w:rsidR="002A1AB2" w:rsidRPr="00C9415D" w:rsidRDefault="002A1AB2" w:rsidP="002A1AB2">
      <w:pPr>
        <w:spacing w:after="0"/>
        <w:rPr>
          <w:rFonts w:ascii="Cambria" w:hAnsi="Cambria"/>
          <w:i/>
          <w:sz w:val="18"/>
          <w:szCs w:val="18"/>
        </w:rPr>
      </w:pPr>
    </w:p>
    <w:p w14:paraId="72067E11" w14:textId="77777777" w:rsidR="002A1AB2" w:rsidRDefault="002A1AB2" w:rsidP="002A1AB2">
      <w:pPr>
        <w:tabs>
          <w:tab w:val="left" w:pos="1110"/>
        </w:tabs>
        <w:spacing w:after="0"/>
        <w:jc w:val="center"/>
        <w:outlineLvl w:val="0"/>
        <w:rPr>
          <w:rFonts w:ascii="Cambria" w:hAnsi="Cambria"/>
          <w:b/>
        </w:rPr>
      </w:pPr>
      <w:r w:rsidRPr="00C9415D">
        <w:rPr>
          <w:rFonts w:ascii="Cambria" w:hAnsi="Cambria"/>
          <w:b/>
        </w:rPr>
        <w:t xml:space="preserve">OFERTA </w:t>
      </w:r>
    </w:p>
    <w:p w14:paraId="0BF9C88A" w14:textId="195AB91C" w:rsidR="00C225D5" w:rsidRPr="005664E7" w:rsidRDefault="002A1AB2" w:rsidP="00CC0451">
      <w:pPr>
        <w:spacing w:after="0" w:line="360" w:lineRule="auto"/>
        <w:ind w:right="-28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Cambria" w:hAnsi="Cambria"/>
          <w:b/>
        </w:rPr>
        <w:t xml:space="preserve">w </w:t>
      </w:r>
      <w:r w:rsidRPr="00C9415D">
        <w:rPr>
          <w:rFonts w:ascii="Cambria" w:hAnsi="Cambria"/>
          <w:b/>
        </w:rPr>
        <w:t>odpo</w:t>
      </w:r>
      <w:r>
        <w:rPr>
          <w:rFonts w:ascii="Cambria" w:hAnsi="Cambria"/>
          <w:b/>
        </w:rPr>
        <w:t xml:space="preserve">wiedzi na zapytanie ofertowe </w:t>
      </w:r>
      <w:r w:rsidR="00BE1710">
        <w:rPr>
          <w:rFonts w:ascii="Times New Roman" w:eastAsia="Times New Roman" w:hAnsi="Times New Roman" w:cs="Times New Roman"/>
          <w:b/>
          <w:bCs/>
          <w:lang w:eastAsia="pl-PL"/>
        </w:rPr>
        <w:t>1/</w:t>
      </w:r>
      <w:r w:rsidR="00481328">
        <w:rPr>
          <w:rFonts w:ascii="Times New Roman" w:eastAsia="Times New Roman" w:hAnsi="Times New Roman" w:cs="Times New Roman"/>
          <w:b/>
          <w:bCs/>
          <w:lang w:eastAsia="pl-PL"/>
        </w:rPr>
        <w:t>BI</w:t>
      </w:r>
      <w:r w:rsidR="00BE1710">
        <w:rPr>
          <w:rFonts w:ascii="Times New Roman" w:eastAsia="Times New Roman" w:hAnsi="Times New Roman" w:cs="Times New Roman"/>
          <w:b/>
          <w:bCs/>
          <w:lang w:eastAsia="pl-PL"/>
        </w:rPr>
        <w:t>/20</w:t>
      </w:r>
      <w:r w:rsidR="00481328">
        <w:rPr>
          <w:rFonts w:ascii="Times New Roman" w:eastAsia="Times New Roman" w:hAnsi="Times New Roman" w:cs="Times New Roman"/>
          <w:b/>
          <w:bCs/>
          <w:lang w:eastAsia="pl-PL"/>
        </w:rPr>
        <w:t>2020</w:t>
      </w:r>
    </w:p>
    <w:p w14:paraId="72067E13" w14:textId="17A765D1" w:rsidR="002A1AB2" w:rsidRDefault="002A1AB2" w:rsidP="00C225D5">
      <w:pPr>
        <w:tabs>
          <w:tab w:val="left" w:pos="1110"/>
        </w:tabs>
        <w:spacing w:after="0"/>
        <w:jc w:val="center"/>
        <w:outlineLvl w:val="0"/>
      </w:pPr>
    </w:p>
    <w:p w14:paraId="72067E14" w14:textId="77777777" w:rsidR="002A1AB2" w:rsidRDefault="002A1AB2" w:rsidP="002A1AB2">
      <w:pPr>
        <w:spacing w:after="0"/>
        <w:contextualSpacing/>
        <w:jc w:val="both"/>
      </w:pPr>
    </w:p>
    <w:p w14:paraId="51CF4EAA" w14:textId="77777777" w:rsidR="0072151A" w:rsidRDefault="0072151A" w:rsidP="0072151A">
      <w:pPr>
        <w:numPr>
          <w:ilvl w:val="0"/>
          <w:numId w:val="21"/>
        </w:numPr>
        <w:spacing w:after="0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Zakres wykonywanych prac objętych ofertą:</w:t>
      </w:r>
    </w:p>
    <w:p w14:paraId="73B7930D" w14:textId="77777777" w:rsidR="00104DCE" w:rsidRDefault="00104DCE" w:rsidP="00104DCE">
      <w:pPr>
        <w:spacing w:after="0"/>
        <w:ind w:left="502"/>
        <w:contextualSpacing/>
        <w:jc w:val="both"/>
        <w:rPr>
          <w:rFonts w:ascii="Cambria" w:hAnsi="Cambria"/>
          <w:b/>
        </w:rPr>
      </w:pPr>
    </w:p>
    <w:p w14:paraId="1909B31E" w14:textId="77777777" w:rsidR="0072151A" w:rsidRPr="000826B4" w:rsidRDefault="0072151A" w:rsidP="00104DCE">
      <w:pPr>
        <w:spacing w:after="0" w:line="360" w:lineRule="auto"/>
        <w:ind w:left="502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933D5" w14:textId="77777777" w:rsidR="0072151A" w:rsidRPr="000826B4" w:rsidRDefault="0072151A" w:rsidP="00104DCE">
      <w:pPr>
        <w:spacing w:after="0" w:line="360" w:lineRule="auto"/>
        <w:ind w:left="502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B6331E" w14:textId="77777777" w:rsidR="0072151A" w:rsidRPr="000826B4" w:rsidRDefault="0072151A" w:rsidP="00104DCE">
      <w:pPr>
        <w:spacing w:after="0" w:line="360" w:lineRule="auto"/>
        <w:ind w:left="502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D3DD56" w14:textId="77777777" w:rsidR="0072151A" w:rsidRPr="000826B4" w:rsidRDefault="0072151A" w:rsidP="00104DCE">
      <w:pPr>
        <w:spacing w:after="0" w:line="360" w:lineRule="auto"/>
        <w:ind w:left="502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F2B79" w14:textId="77777777" w:rsidR="0072151A" w:rsidRPr="000826B4" w:rsidRDefault="0072151A" w:rsidP="00104DCE">
      <w:pPr>
        <w:spacing w:after="0" w:line="360" w:lineRule="auto"/>
        <w:ind w:left="502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067E17" w14:textId="77777777" w:rsidR="002A1AB2" w:rsidRPr="00304BD8" w:rsidRDefault="002A1AB2" w:rsidP="00104DCE">
      <w:pPr>
        <w:spacing w:after="0" w:line="240" w:lineRule="auto"/>
        <w:jc w:val="both"/>
        <w:rPr>
          <w:rFonts w:ascii="Cambria" w:hAnsi="Cambria"/>
        </w:rPr>
      </w:pPr>
    </w:p>
    <w:p w14:paraId="72067E18" w14:textId="77777777" w:rsidR="002A1AB2" w:rsidRDefault="002A1AB2" w:rsidP="002A1AB2">
      <w:pPr>
        <w:numPr>
          <w:ilvl w:val="0"/>
          <w:numId w:val="21"/>
        </w:numPr>
        <w:spacing w:after="0"/>
        <w:contextualSpacing/>
        <w:jc w:val="both"/>
        <w:rPr>
          <w:rFonts w:ascii="Cambria" w:hAnsi="Cambria"/>
          <w:b/>
        </w:rPr>
      </w:pPr>
      <w:r w:rsidRPr="00397835">
        <w:rPr>
          <w:rFonts w:ascii="Cambria" w:hAnsi="Cambria"/>
          <w:b/>
        </w:rPr>
        <w:lastRenderedPageBreak/>
        <w:t>Cena:</w:t>
      </w:r>
    </w:p>
    <w:p w14:paraId="2D1A2CBC" w14:textId="77777777" w:rsidR="00C1109A" w:rsidRPr="00C1109A" w:rsidRDefault="00C1109A" w:rsidP="00C1109A">
      <w:pPr>
        <w:pStyle w:val="Akapitzlist"/>
        <w:spacing w:before="240" w:after="240" w:line="480" w:lineRule="auto"/>
        <w:ind w:left="502"/>
        <w:jc w:val="both"/>
        <w:rPr>
          <w:rFonts w:ascii="Cambria" w:hAnsi="Cambria"/>
        </w:rPr>
      </w:pPr>
      <w:r w:rsidRPr="00C1109A">
        <w:rPr>
          <w:rFonts w:ascii="Cambria" w:hAnsi="Cambria"/>
        </w:rPr>
        <w:t xml:space="preserve">Oferowana cena łączna przedmiotu zamówienia netto: ……………………………………., słownie:................................................................................................................................................................ </w:t>
      </w:r>
    </w:p>
    <w:p w14:paraId="6033056E" w14:textId="77777777" w:rsidR="00C1109A" w:rsidRPr="00C1109A" w:rsidRDefault="00C1109A" w:rsidP="00C1109A">
      <w:pPr>
        <w:pStyle w:val="Akapitzlist"/>
        <w:spacing w:before="240" w:after="240" w:line="480" w:lineRule="auto"/>
        <w:ind w:left="502"/>
        <w:jc w:val="both"/>
        <w:rPr>
          <w:rFonts w:ascii="Cambria" w:hAnsi="Cambria"/>
        </w:rPr>
      </w:pPr>
    </w:p>
    <w:p w14:paraId="206444B3" w14:textId="77777777" w:rsidR="00C1109A" w:rsidRPr="00C1109A" w:rsidRDefault="00C1109A" w:rsidP="00C1109A">
      <w:pPr>
        <w:pStyle w:val="Akapitzlist"/>
        <w:spacing w:before="240" w:after="240" w:line="480" w:lineRule="auto"/>
        <w:ind w:left="502"/>
        <w:jc w:val="both"/>
        <w:rPr>
          <w:rFonts w:ascii="Cambria" w:hAnsi="Cambria"/>
        </w:rPr>
      </w:pPr>
      <w:r w:rsidRPr="00C1109A">
        <w:rPr>
          <w:rFonts w:ascii="Cambria" w:hAnsi="Cambria"/>
        </w:rPr>
        <w:t xml:space="preserve">Oferowana cena łączna przedmiotu zamówienia brutto: ……………………………………., słownie:................................................................................................................................................................ </w:t>
      </w:r>
    </w:p>
    <w:p w14:paraId="4EDA4980" w14:textId="77777777" w:rsidR="00C1109A" w:rsidRDefault="00C1109A" w:rsidP="00C1109A">
      <w:pPr>
        <w:spacing w:after="0"/>
        <w:ind w:left="502"/>
        <w:contextualSpacing/>
        <w:jc w:val="both"/>
        <w:rPr>
          <w:rFonts w:ascii="Cambria" w:hAnsi="Cambria"/>
          <w:b/>
        </w:rPr>
      </w:pPr>
    </w:p>
    <w:p w14:paraId="59ED7616" w14:textId="4BA81308" w:rsidR="00C1109A" w:rsidRDefault="00104DCE" w:rsidP="002A1AB2">
      <w:pPr>
        <w:numPr>
          <w:ilvl w:val="0"/>
          <w:numId w:val="21"/>
        </w:numPr>
        <w:spacing w:after="0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dział w projektach badawczych:</w:t>
      </w:r>
    </w:p>
    <w:p w14:paraId="787D0C3C" w14:textId="5FDF655C" w:rsidR="00292127" w:rsidRPr="00292127" w:rsidRDefault="00292127" w:rsidP="00292127">
      <w:pPr>
        <w:pStyle w:val="Akapitzlist"/>
        <w:spacing w:after="0" w:line="360" w:lineRule="auto"/>
        <w:ind w:left="0"/>
        <w:jc w:val="both"/>
        <w:rPr>
          <w:rFonts w:ascii="Cambria" w:hAnsi="Cambria"/>
          <w:b/>
        </w:rPr>
      </w:pPr>
      <w:r w:rsidRPr="00292127">
        <w:rPr>
          <w:rFonts w:ascii="Cambria" w:hAnsi="Cambria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F25A3F" w14:textId="77777777" w:rsidR="00292127" w:rsidRDefault="00292127" w:rsidP="00292127">
      <w:pPr>
        <w:spacing w:after="0"/>
        <w:ind w:left="502"/>
        <w:contextualSpacing/>
        <w:jc w:val="both"/>
        <w:rPr>
          <w:rFonts w:ascii="Cambria" w:hAnsi="Cambria"/>
          <w:b/>
        </w:rPr>
      </w:pPr>
    </w:p>
    <w:p w14:paraId="59A19B75" w14:textId="77777777" w:rsidR="00292127" w:rsidRDefault="00292127" w:rsidP="00292127">
      <w:pPr>
        <w:spacing w:after="0"/>
        <w:ind w:left="502"/>
        <w:contextualSpacing/>
        <w:jc w:val="both"/>
        <w:rPr>
          <w:rFonts w:ascii="Cambria" w:hAnsi="Cambria"/>
          <w:b/>
        </w:rPr>
      </w:pPr>
    </w:p>
    <w:p w14:paraId="0C1B5329" w14:textId="0F520BF6" w:rsidR="00292127" w:rsidRDefault="00292127" w:rsidP="002A1AB2">
      <w:pPr>
        <w:numPr>
          <w:ilvl w:val="0"/>
          <w:numId w:val="21"/>
        </w:numPr>
        <w:spacing w:after="0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Kadra naukowa:</w:t>
      </w:r>
    </w:p>
    <w:p w14:paraId="072DD55C" w14:textId="77777777" w:rsidR="00104DCE" w:rsidRDefault="00104DCE" w:rsidP="00104DCE">
      <w:pPr>
        <w:spacing w:after="0"/>
        <w:ind w:left="502"/>
        <w:contextualSpacing/>
        <w:jc w:val="both"/>
        <w:rPr>
          <w:rFonts w:ascii="Cambria" w:hAnsi="Cambria"/>
          <w:b/>
        </w:rPr>
      </w:pPr>
    </w:p>
    <w:p w14:paraId="09EEFADE" w14:textId="005F3776" w:rsidR="00104DCE" w:rsidRDefault="00104DCE" w:rsidP="00104DCE">
      <w:pPr>
        <w:spacing w:after="0" w:line="360" w:lineRule="auto"/>
        <w:contextualSpacing/>
        <w:jc w:val="both"/>
        <w:rPr>
          <w:rFonts w:ascii="Cambria" w:hAnsi="Cambria"/>
          <w:b/>
        </w:rPr>
      </w:pPr>
      <w:r w:rsidRPr="00C9415D">
        <w:rPr>
          <w:rFonts w:ascii="Cambria" w:hAnsi="Cambria"/>
        </w:rPr>
        <w:t>………………………………………………………..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……………………………………………</w:t>
      </w:r>
      <w:r w:rsidR="00292127" w:rsidRPr="00292127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</w:t>
      </w:r>
      <w:r w:rsidR="00292127" w:rsidRPr="00292127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01ACBC6" w14:textId="77777777" w:rsidR="00104DCE" w:rsidRDefault="00104DCE" w:rsidP="00104DCE">
      <w:pPr>
        <w:spacing w:after="0" w:line="360" w:lineRule="auto"/>
        <w:ind w:left="502"/>
        <w:contextualSpacing/>
        <w:jc w:val="both"/>
        <w:rPr>
          <w:rFonts w:ascii="Cambria" w:hAnsi="Cambria"/>
          <w:b/>
        </w:rPr>
      </w:pPr>
    </w:p>
    <w:p w14:paraId="72067E19" w14:textId="77777777" w:rsidR="002A1AB2" w:rsidRPr="00397835" w:rsidRDefault="002A1AB2" w:rsidP="002A1AB2">
      <w:pPr>
        <w:spacing w:after="0"/>
        <w:ind w:left="720"/>
        <w:contextualSpacing/>
        <w:jc w:val="both"/>
        <w:rPr>
          <w:rFonts w:ascii="Cambria" w:hAnsi="Cambria"/>
          <w:b/>
        </w:rPr>
      </w:pPr>
    </w:p>
    <w:p w14:paraId="72067E1F" w14:textId="77777777" w:rsidR="002A1AB2" w:rsidRPr="001136AE" w:rsidRDefault="002A1AB2" w:rsidP="002A1AB2">
      <w:pPr>
        <w:numPr>
          <w:ilvl w:val="0"/>
          <w:numId w:val="21"/>
        </w:num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Termin ważności oferty:</w:t>
      </w:r>
    </w:p>
    <w:p w14:paraId="72067E20" w14:textId="74A7F937" w:rsidR="002A1AB2" w:rsidRDefault="00F40A3B" w:rsidP="002A1AB2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bCs/>
          <w:lang w:eastAsia="pl-PL"/>
        </w:rPr>
      </w:pPr>
      <w:r w:rsidRPr="00F40A3B">
        <w:rPr>
          <w:rFonts w:ascii="Cambria" w:hAnsi="Cambria"/>
          <w:bCs/>
          <w:lang w:eastAsia="pl-PL"/>
        </w:rPr>
        <w:t>Oferta jest ważna przez 9</w:t>
      </w:r>
      <w:r w:rsidR="002A1AB2" w:rsidRPr="00F40A3B">
        <w:rPr>
          <w:rFonts w:ascii="Cambria" w:hAnsi="Cambria"/>
          <w:bCs/>
          <w:lang w:eastAsia="pl-PL"/>
        </w:rPr>
        <w:t>0 dni licząc od dnia upływu terminu składania ofert.</w:t>
      </w:r>
    </w:p>
    <w:p w14:paraId="72067E21" w14:textId="77777777" w:rsidR="002A1AB2" w:rsidRDefault="002A1AB2" w:rsidP="002A1AB2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bCs/>
          <w:lang w:eastAsia="pl-PL"/>
        </w:rPr>
      </w:pPr>
    </w:p>
    <w:p w14:paraId="64913FC6" w14:textId="77777777" w:rsidR="00104DCE" w:rsidRDefault="00104DCE" w:rsidP="002A1AB2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bCs/>
          <w:lang w:eastAsia="pl-PL"/>
        </w:rPr>
      </w:pPr>
    </w:p>
    <w:p w14:paraId="72067E22" w14:textId="77777777" w:rsidR="002A1AB2" w:rsidRDefault="002A1AB2" w:rsidP="002A1AB2">
      <w:pPr>
        <w:numPr>
          <w:ilvl w:val="0"/>
          <w:numId w:val="21"/>
        </w:numPr>
        <w:tabs>
          <w:tab w:val="left" w:pos="284"/>
        </w:tabs>
        <w:spacing w:line="240" w:lineRule="auto"/>
        <w:jc w:val="both"/>
        <w:rPr>
          <w:rFonts w:ascii="Cambria" w:hAnsi="Cambria"/>
          <w:b/>
        </w:rPr>
      </w:pPr>
      <w:r w:rsidRPr="007F2A2F">
        <w:rPr>
          <w:rFonts w:ascii="Cambria" w:hAnsi="Cambria"/>
          <w:b/>
        </w:rPr>
        <w:t>Uwagi:</w:t>
      </w:r>
    </w:p>
    <w:p w14:paraId="5295DA88" w14:textId="77777777" w:rsidR="00C1109A" w:rsidRPr="007F2A2F" w:rsidRDefault="00C1109A" w:rsidP="00C1109A">
      <w:pPr>
        <w:tabs>
          <w:tab w:val="left" w:pos="284"/>
        </w:tabs>
        <w:spacing w:line="240" w:lineRule="auto"/>
        <w:ind w:left="502"/>
        <w:jc w:val="both"/>
        <w:rPr>
          <w:rFonts w:ascii="Cambria" w:hAnsi="Cambria"/>
          <w:b/>
        </w:rPr>
      </w:pPr>
    </w:p>
    <w:p w14:paraId="72067E24" w14:textId="18405CCF" w:rsidR="002A1AB2" w:rsidRPr="00C9415D" w:rsidRDefault="002A1AB2" w:rsidP="002A1AB2">
      <w:pPr>
        <w:spacing w:after="0" w:line="360" w:lineRule="auto"/>
        <w:jc w:val="both"/>
        <w:rPr>
          <w:rFonts w:ascii="Cambria" w:hAnsi="Cambria"/>
        </w:rPr>
      </w:pPr>
      <w:r w:rsidRPr="00C9415D">
        <w:rPr>
          <w:rFonts w:ascii="Cambria" w:hAnsi="Cambria"/>
        </w:rPr>
        <w:t>………………………………………………………..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5BDD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Cambria" w:hAnsi="Cambria"/>
        </w:rPr>
        <w:t>…</w:t>
      </w:r>
      <w:r w:rsidRPr="00C9415D">
        <w:rPr>
          <w:rFonts w:ascii="Cambria" w:hAnsi="Cambria"/>
        </w:rPr>
        <w:tab/>
      </w:r>
      <w:r w:rsidRPr="00C9415D">
        <w:rPr>
          <w:rFonts w:ascii="Cambria" w:hAnsi="Cambria"/>
        </w:rPr>
        <w:tab/>
      </w:r>
    </w:p>
    <w:p w14:paraId="72067E25" w14:textId="77777777" w:rsidR="002A1AB2" w:rsidRDefault="002A1AB2" w:rsidP="002A1AB2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.</w:t>
      </w:r>
    </w:p>
    <w:p w14:paraId="72067E26" w14:textId="77777777" w:rsidR="002A1AB2" w:rsidRPr="00C435BA" w:rsidRDefault="002A1AB2" w:rsidP="002A1AB2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  <w:i/>
          <w:sz w:val="18"/>
          <w:szCs w:val="18"/>
        </w:rPr>
        <w:t>(pieczęć</w:t>
      </w:r>
      <w:r w:rsidRPr="000D7C64">
        <w:rPr>
          <w:rFonts w:ascii="Cambria" w:hAnsi="Cambria"/>
          <w:i/>
          <w:sz w:val="18"/>
          <w:szCs w:val="18"/>
        </w:rPr>
        <w:t xml:space="preserve"> </w:t>
      </w:r>
      <w:r>
        <w:rPr>
          <w:rFonts w:ascii="Cambria" w:hAnsi="Cambria"/>
          <w:i/>
          <w:sz w:val="18"/>
          <w:szCs w:val="18"/>
        </w:rPr>
        <w:t xml:space="preserve">i podpis </w:t>
      </w:r>
      <w:r w:rsidRPr="000D7C64">
        <w:rPr>
          <w:rFonts w:ascii="Cambria" w:hAnsi="Cambria"/>
          <w:i/>
          <w:sz w:val="18"/>
          <w:szCs w:val="18"/>
        </w:rPr>
        <w:t>osoby upoważnionej do reprezentacji Oferenta</w:t>
      </w:r>
      <w:r>
        <w:rPr>
          <w:rFonts w:ascii="Cambria" w:hAnsi="Cambria"/>
          <w:i/>
          <w:sz w:val="18"/>
          <w:szCs w:val="18"/>
        </w:rPr>
        <w:t>)</w:t>
      </w:r>
    </w:p>
    <w:p w14:paraId="72067E27" w14:textId="5A3EB048" w:rsidR="002A1AB2" w:rsidRDefault="002A1AB2" w:rsidP="002A1AB2">
      <w:pPr>
        <w:spacing w:after="0" w:line="360" w:lineRule="auto"/>
        <w:rPr>
          <w:rFonts w:ascii="Cambria" w:hAnsi="Cambria"/>
          <w:b/>
        </w:rPr>
      </w:pPr>
    </w:p>
    <w:p w14:paraId="72067E28" w14:textId="77777777" w:rsidR="00E5429B" w:rsidRDefault="00E5429B" w:rsidP="00292127">
      <w:pPr>
        <w:spacing w:after="0" w:line="360" w:lineRule="auto"/>
        <w:rPr>
          <w:rFonts w:ascii="Cambria" w:hAnsi="Cambria"/>
          <w:b/>
        </w:rPr>
      </w:pPr>
    </w:p>
    <w:p w14:paraId="72067E29" w14:textId="77777777" w:rsidR="002A1AB2" w:rsidRPr="00F72D45" w:rsidRDefault="002A1AB2" w:rsidP="002A1AB2">
      <w:pPr>
        <w:spacing w:after="0" w:line="360" w:lineRule="auto"/>
        <w:jc w:val="center"/>
        <w:rPr>
          <w:rFonts w:ascii="Cambria" w:hAnsi="Cambria"/>
          <w:b/>
        </w:rPr>
      </w:pPr>
      <w:r w:rsidRPr="00F72D45">
        <w:rPr>
          <w:rFonts w:ascii="Cambria" w:hAnsi="Cambria"/>
          <w:b/>
        </w:rPr>
        <w:t>OŚWIADCZENIA OFER</w:t>
      </w:r>
      <w:r>
        <w:rPr>
          <w:rFonts w:ascii="Cambria" w:hAnsi="Cambria"/>
          <w:b/>
        </w:rPr>
        <w:t>E</w:t>
      </w:r>
      <w:r w:rsidRPr="00F72D45">
        <w:rPr>
          <w:rFonts w:ascii="Cambria" w:hAnsi="Cambria"/>
          <w:b/>
        </w:rPr>
        <w:t>NTA:</w:t>
      </w:r>
    </w:p>
    <w:p w14:paraId="72067E2A" w14:textId="6EAFAB72" w:rsidR="002A1AB2" w:rsidRPr="00996C20" w:rsidRDefault="002A1AB2" w:rsidP="002A1AB2">
      <w:pPr>
        <w:spacing w:after="0" w:line="240" w:lineRule="auto"/>
        <w:jc w:val="both"/>
        <w:rPr>
          <w:rFonts w:ascii="Cambria" w:hAnsi="Cambria"/>
        </w:rPr>
      </w:pPr>
      <w:r w:rsidRPr="00996C20">
        <w:rPr>
          <w:rFonts w:ascii="Cambria" w:hAnsi="Cambria"/>
        </w:rPr>
        <w:t xml:space="preserve">Niniejszym oświadczam, że Oferent </w:t>
      </w:r>
      <w:r w:rsidR="00CC0451">
        <w:rPr>
          <w:rFonts w:ascii="Cambria" w:hAnsi="Cambria"/>
        </w:rPr>
        <w:t>……………………………………………</w:t>
      </w:r>
      <w:r w:rsidR="00F40A3B">
        <w:rPr>
          <w:rFonts w:ascii="Cambria" w:hAnsi="Cambria"/>
        </w:rPr>
        <w:t>…………………………………</w:t>
      </w:r>
      <w:r w:rsidRPr="00996C20">
        <w:rPr>
          <w:rFonts w:ascii="Cambria" w:hAnsi="Cambria"/>
        </w:rPr>
        <w:t>……… :</w:t>
      </w:r>
    </w:p>
    <w:p w14:paraId="72067E2B" w14:textId="77777777" w:rsidR="002A1AB2" w:rsidRPr="00996C20" w:rsidRDefault="002A1AB2" w:rsidP="002A1AB2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996C20">
        <w:rPr>
          <w:rFonts w:ascii="Cambria" w:hAnsi="Cambria"/>
        </w:rPr>
        <w:t>posiada niezbędną wiedzę i doświadczenie konieczne do wykonania Zamówienia;</w:t>
      </w:r>
    </w:p>
    <w:p w14:paraId="72067E2C" w14:textId="77777777" w:rsidR="002A1AB2" w:rsidRPr="00996C20" w:rsidRDefault="002A1AB2" w:rsidP="002A1AB2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996C20">
        <w:rPr>
          <w:rFonts w:ascii="Cambria" w:hAnsi="Cambria"/>
        </w:rPr>
        <w:t>posiada uprawnienia niezbędne do wykonania Zamówienia;</w:t>
      </w:r>
    </w:p>
    <w:p w14:paraId="72067E2D" w14:textId="77777777" w:rsidR="002A1AB2" w:rsidRPr="00996C20" w:rsidRDefault="002A1AB2" w:rsidP="002A1AB2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996C20">
        <w:rPr>
          <w:rFonts w:ascii="Cambria" w:hAnsi="Cambria"/>
        </w:rPr>
        <w:t>posiada potencjał techniczny niezbędny do wykonania Zamówienia;</w:t>
      </w:r>
    </w:p>
    <w:p w14:paraId="72067E2E" w14:textId="77777777" w:rsidR="002A1AB2" w:rsidRPr="00996C20" w:rsidRDefault="002A1AB2" w:rsidP="002A1AB2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996C20">
        <w:rPr>
          <w:rFonts w:ascii="Cambria" w:hAnsi="Cambria"/>
        </w:rPr>
        <w:t>posiada osoby zdolne do wykonania Zamówienia;</w:t>
      </w:r>
    </w:p>
    <w:p w14:paraId="72067E2F" w14:textId="77777777" w:rsidR="002A1AB2" w:rsidRPr="00996C20" w:rsidRDefault="002A1AB2" w:rsidP="002A1AB2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996C20">
        <w:rPr>
          <w:rFonts w:ascii="Cambria" w:hAnsi="Cambria"/>
        </w:rPr>
        <w:t>znajduje się w sytuacji ekonomicznej i finansowej zapewniającej wykonanie Zamówienia;</w:t>
      </w:r>
    </w:p>
    <w:p w14:paraId="72067E30" w14:textId="5F4B05AC" w:rsidR="002A1AB2" w:rsidRPr="00996C20" w:rsidRDefault="002A1AB2" w:rsidP="002A1AB2">
      <w:pPr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996C20">
        <w:rPr>
          <w:rFonts w:ascii="Cambria" w:hAnsi="Cambria"/>
        </w:rPr>
        <w:t xml:space="preserve">nie jest powiązany osobowo ani kapitałowo z </w:t>
      </w:r>
      <w:r w:rsidR="001D763A">
        <w:rPr>
          <w:rFonts w:ascii="Cambria" w:hAnsi="Cambria"/>
        </w:rPr>
        <w:t>Nicrometal S.A.</w:t>
      </w:r>
    </w:p>
    <w:p w14:paraId="72067E31" w14:textId="77777777" w:rsidR="002A1AB2" w:rsidRPr="00996C20" w:rsidRDefault="002A1AB2" w:rsidP="002A1AB2">
      <w:pPr>
        <w:spacing w:after="0" w:line="240" w:lineRule="auto"/>
        <w:jc w:val="both"/>
        <w:rPr>
          <w:rFonts w:ascii="Cambria" w:hAnsi="Cambria"/>
        </w:rPr>
      </w:pPr>
    </w:p>
    <w:p w14:paraId="72067E32" w14:textId="56AC6D55" w:rsidR="002A1AB2" w:rsidRPr="00996C20" w:rsidRDefault="002A1AB2" w:rsidP="002A1AB2">
      <w:pPr>
        <w:spacing w:after="0" w:line="240" w:lineRule="auto"/>
        <w:jc w:val="both"/>
        <w:rPr>
          <w:rFonts w:ascii="Cambria" w:hAnsi="Cambria"/>
        </w:rPr>
      </w:pPr>
      <w:r w:rsidRPr="00996C20">
        <w:rPr>
          <w:rFonts w:ascii="Cambria" w:hAnsi="Cambria"/>
        </w:rPr>
        <w:t xml:space="preserve">Niniejszym oświadczam, że przedłożona oferta jest zgodna ze szczegółowym opisem przedmiotu zamówienia wskazanym w Załączniku </w:t>
      </w:r>
      <w:r w:rsidR="00BE1710">
        <w:rPr>
          <w:rFonts w:ascii="Cambria" w:hAnsi="Cambria"/>
        </w:rPr>
        <w:t>nr 1 do zapytania ofertowego 1/</w:t>
      </w:r>
      <w:r w:rsidR="00B00D4B">
        <w:rPr>
          <w:rFonts w:ascii="Cambria" w:hAnsi="Cambria"/>
        </w:rPr>
        <w:t>BI</w:t>
      </w:r>
      <w:r w:rsidR="00BE1710">
        <w:rPr>
          <w:rFonts w:ascii="Cambria" w:hAnsi="Cambria"/>
        </w:rPr>
        <w:t>/20</w:t>
      </w:r>
      <w:r w:rsidR="00B00D4B">
        <w:rPr>
          <w:rFonts w:ascii="Cambria" w:hAnsi="Cambria"/>
        </w:rPr>
        <w:t>20</w:t>
      </w:r>
      <w:r w:rsidR="00BE1710">
        <w:rPr>
          <w:rFonts w:ascii="Cambria" w:hAnsi="Cambria"/>
        </w:rPr>
        <w:t>.</w:t>
      </w:r>
    </w:p>
    <w:p w14:paraId="72067E33" w14:textId="77777777" w:rsidR="002A1AB2" w:rsidRPr="00887D52" w:rsidRDefault="002A1AB2" w:rsidP="002A1AB2">
      <w:pPr>
        <w:spacing w:after="0" w:line="240" w:lineRule="auto"/>
        <w:jc w:val="both"/>
        <w:rPr>
          <w:rFonts w:ascii="Cambria" w:hAnsi="Cambria"/>
        </w:rPr>
      </w:pPr>
    </w:p>
    <w:p w14:paraId="72067E35" w14:textId="77777777" w:rsidR="002A1AB2" w:rsidRDefault="002A1AB2" w:rsidP="002A1AB2">
      <w:pPr>
        <w:spacing w:after="0" w:line="240" w:lineRule="auto"/>
        <w:rPr>
          <w:rFonts w:ascii="Cambria" w:hAnsi="Cambria"/>
          <w:b/>
        </w:rPr>
      </w:pPr>
    </w:p>
    <w:p w14:paraId="72067E36" w14:textId="77777777" w:rsidR="002A1AB2" w:rsidRDefault="002A1AB2" w:rsidP="002A1AB2">
      <w:pPr>
        <w:spacing w:after="0" w:line="240" w:lineRule="auto"/>
        <w:rPr>
          <w:rFonts w:ascii="Cambria" w:hAnsi="Cambria"/>
          <w:b/>
        </w:rPr>
      </w:pPr>
    </w:p>
    <w:p w14:paraId="72067E37" w14:textId="77777777" w:rsidR="002A1AB2" w:rsidRDefault="002A1AB2" w:rsidP="002A1AB2">
      <w:pPr>
        <w:spacing w:after="0" w:line="240" w:lineRule="auto"/>
        <w:rPr>
          <w:rFonts w:ascii="Cambria" w:hAnsi="Cambria"/>
          <w:b/>
        </w:rPr>
      </w:pPr>
    </w:p>
    <w:p w14:paraId="72067E38" w14:textId="77777777" w:rsidR="002A1AB2" w:rsidRDefault="002A1AB2" w:rsidP="002A1AB2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.</w:t>
      </w:r>
    </w:p>
    <w:p w14:paraId="72067E3A" w14:textId="189CC2A4" w:rsidR="00A96519" w:rsidRPr="00292127" w:rsidRDefault="002A1AB2" w:rsidP="00292127">
      <w:pPr>
        <w:spacing w:after="0" w:line="24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  <w:i/>
          <w:sz w:val="18"/>
          <w:szCs w:val="18"/>
        </w:rPr>
        <w:t xml:space="preserve">(pieczęć i podpis </w:t>
      </w:r>
      <w:r w:rsidRPr="000D7C64">
        <w:rPr>
          <w:rFonts w:ascii="Cambria" w:hAnsi="Cambria"/>
          <w:i/>
          <w:sz w:val="18"/>
          <w:szCs w:val="18"/>
        </w:rPr>
        <w:t>osoby upoważnionej do reprezentacji Oferenta</w:t>
      </w:r>
      <w:r>
        <w:rPr>
          <w:rFonts w:ascii="Cambria" w:hAnsi="Cambria"/>
          <w:i/>
          <w:sz w:val="18"/>
          <w:szCs w:val="18"/>
        </w:rPr>
        <w:t>)</w:t>
      </w:r>
    </w:p>
    <w:sectPr w:rsidR="00A96519" w:rsidRPr="00292127" w:rsidSect="00CC045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796" w:right="1418" w:bottom="1701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D5791" w14:textId="77777777" w:rsidR="00B66B42" w:rsidRDefault="00B66B42" w:rsidP="00D60168">
      <w:pPr>
        <w:spacing w:after="0" w:line="240" w:lineRule="auto"/>
      </w:pPr>
      <w:r>
        <w:separator/>
      </w:r>
    </w:p>
  </w:endnote>
  <w:endnote w:type="continuationSeparator" w:id="0">
    <w:p w14:paraId="628A0491" w14:textId="77777777" w:rsidR="00B66B42" w:rsidRDefault="00B66B42" w:rsidP="00D60168">
      <w:pPr>
        <w:spacing w:after="0" w:line="240" w:lineRule="auto"/>
      </w:pPr>
      <w:r>
        <w:continuationSeparator/>
      </w:r>
    </w:p>
  </w:endnote>
  <w:endnote w:type="continuationNotice" w:id="1">
    <w:p w14:paraId="582D3F4C" w14:textId="77777777" w:rsidR="00B66B42" w:rsidRDefault="00B66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E9E55" w14:textId="524AEA1A" w:rsidR="003D44E9" w:rsidRDefault="00B66B42">
    <w:pPr>
      <w:pStyle w:val="Stopka"/>
      <w:jc w:val="center"/>
    </w:pPr>
    <w:sdt>
      <w:sdtPr>
        <w:id w:val="-103951001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D44E9">
              <w:t xml:space="preserve">Strona </w:t>
            </w:r>
            <w:r w:rsidR="003D44E9">
              <w:rPr>
                <w:b/>
                <w:bCs/>
                <w:sz w:val="24"/>
                <w:szCs w:val="24"/>
              </w:rPr>
              <w:fldChar w:fldCharType="begin"/>
            </w:r>
            <w:r w:rsidR="003D44E9">
              <w:rPr>
                <w:b/>
                <w:bCs/>
              </w:rPr>
              <w:instrText>PAGE</w:instrText>
            </w:r>
            <w:r w:rsidR="003D44E9">
              <w:rPr>
                <w:b/>
                <w:bCs/>
                <w:sz w:val="24"/>
                <w:szCs w:val="24"/>
              </w:rPr>
              <w:fldChar w:fldCharType="separate"/>
            </w:r>
            <w:r w:rsidR="00BD4860">
              <w:rPr>
                <w:b/>
                <w:bCs/>
                <w:noProof/>
              </w:rPr>
              <w:t>1</w:t>
            </w:r>
            <w:r w:rsidR="003D44E9">
              <w:rPr>
                <w:b/>
                <w:bCs/>
                <w:sz w:val="24"/>
                <w:szCs w:val="24"/>
              </w:rPr>
              <w:fldChar w:fldCharType="end"/>
            </w:r>
            <w:r w:rsidR="003D44E9">
              <w:t xml:space="preserve"> z </w:t>
            </w:r>
            <w:r w:rsidR="003D44E9">
              <w:rPr>
                <w:b/>
                <w:bCs/>
                <w:sz w:val="24"/>
                <w:szCs w:val="24"/>
              </w:rPr>
              <w:fldChar w:fldCharType="begin"/>
            </w:r>
            <w:r w:rsidR="003D44E9">
              <w:rPr>
                <w:b/>
                <w:bCs/>
              </w:rPr>
              <w:instrText>NUMPAGES</w:instrText>
            </w:r>
            <w:r w:rsidR="003D44E9">
              <w:rPr>
                <w:b/>
                <w:bCs/>
                <w:sz w:val="24"/>
                <w:szCs w:val="24"/>
              </w:rPr>
              <w:fldChar w:fldCharType="separate"/>
            </w:r>
            <w:r w:rsidR="00BD4860">
              <w:rPr>
                <w:b/>
                <w:bCs/>
                <w:noProof/>
              </w:rPr>
              <w:t>3</w:t>
            </w:r>
            <w:r w:rsidR="003D44E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2067E44" w14:textId="77777777" w:rsidR="003D44E9" w:rsidRDefault="003D44E9" w:rsidP="00D6016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7E46" w14:textId="77777777" w:rsidR="003D44E9" w:rsidRPr="006B13B3" w:rsidRDefault="003D44E9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72067E47" w14:textId="77777777" w:rsidR="003D44E9" w:rsidRPr="006B13B3" w:rsidRDefault="003D44E9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72067E48" w14:textId="77777777" w:rsidR="003D44E9" w:rsidRPr="006B13B3" w:rsidRDefault="003D44E9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72067E49" w14:textId="77777777" w:rsidR="003D44E9" w:rsidRDefault="003D44E9" w:rsidP="006B13B3">
    <w:pPr>
      <w:jc w:val="center"/>
    </w:pPr>
  </w:p>
  <w:p w14:paraId="72067E4A" w14:textId="77777777" w:rsidR="003D44E9" w:rsidRDefault="003D44E9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AC1DA" w14:textId="77777777" w:rsidR="00B66B42" w:rsidRDefault="00B66B42" w:rsidP="00D60168">
      <w:pPr>
        <w:spacing w:after="0" w:line="240" w:lineRule="auto"/>
      </w:pPr>
      <w:r>
        <w:separator/>
      </w:r>
    </w:p>
  </w:footnote>
  <w:footnote w:type="continuationSeparator" w:id="0">
    <w:p w14:paraId="2327B9D7" w14:textId="77777777" w:rsidR="00B66B42" w:rsidRDefault="00B66B42" w:rsidP="00D60168">
      <w:pPr>
        <w:spacing w:after="0" w:line="240" w:lineRule="auto"/>
      </w:pPr>
      <w:r>
        <w:continuationSeparator/>
      </w:r>
    </w:p>
  </w:footnote>
  <w:footnote w:type="continuationNotice" w:id="1">
    <w:p w14:paraId="1BF050B9" w14:textId="77777777" w:rsidR="00B66B42" w:rsidRDefault="00B66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7E3F" w14:textId="77777777" w:rsidR="003D44E9" w:rsidRDefault="00B66B42">
    <w:pPr>
      <w:pStyle w:val="Nagwek"/>
    </w:pPr>
    <w:r>
      <w:rPr>
        <w:noProof/>
        <w:lang w:eastAsia="pl-PL"/>
      </w:rPr>
      <w:pict w14:anchorId="72067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2049" type="#_x0000_t75" alt="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3859D" w14:textId="72EDB6E1" w:rsidR="00CC0451" w:rsidRDefault="00CC0451" w:rsidP="00CC04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E216885" wp14:editId="711307C2">
          <wp:simplePos x="0" y="0"/>
          <wp:positionH relativeFrom="column">
            <wp:posOffset>1546166</wp:posOffset>
          </wp:positionH>
          <wp:positionV relativeFrom="paragraph">
            <wp:posOffset>-278130</wp:posOffset>
          </wp:positionV>
          <wp:extent cx="2240339" cy="742950"/>
          <wp:effectExtent l="0" t="0" r="0" b="0"/>
          <wp:wrapNone/>
          <wp:docPr id="1" name="Obraz 0" descr="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0339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0DE7B79" wp14:editId="2233BD3B">
          <wp:simplePos x="0" y="0"/>
          <wp:positionH relativeFrom="column">
            <wp:posOffset>-509270</wp:posOffset>
          </wp:positionH>
          <wp:positionV relativeFrom="paragraph">
            <wp:posOffset>-354330</wp:posOffset>
          </wp:positionV>
          <wp:extent cx="1752600" cy="933450"/>
          <wp:effectExtent l="19050" t="0" r="0" b="0"/>
          <wp:wrapNone/>
          <wp:docPr id="11" name="Obraz 11" descr="C:\Users\Krzysztof\Downloads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\Downloads\fe_ir_poziom-kolor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35EF460B" wp14:editId="375EE405">
          <wp:simplePos x="0" y="0"/>
          <wp:positionH relativeFrom="margin">
            <wp:posOffset>3786505</wp:posOffset>
          </wp:positionH>
          <wp:positionV relativeFrom="paragraph">
            <wp:posOffset>-325755</wp:posOffset>
          </wp:positionV>
          <wp:extent cx="2682240" cy="923925"/>
          <wp:effectExtent l="19050" t="0" r="381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CF455B" w14:textId="1C8C7A38" w:rsidR="00D92EC7" w:rsidRDefault="00D92EC7" w:rsidP="00D92EC7">
    <w:pPr>
      <w:spacing w:line="360" w:lineRule="auto"/>
    </w:pPr>
    <w:r>
      <w:rPr>
        <w:rFonts w:ascii="Gill Sans MT" w:hAnsi="Gill Sans MT"/>
        <w:b/>
      </w:rPr>
      <w:t xml:space="preserve">  </w:t>
    </w:r>
  </w:p>
  <w:p w14:paraId="78A46941" w14:textId="248DDAE3" w:rsidR="00D92EC7" w:rsidRDefault="007B14B5" w:rsidP="00D92EC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B4982BF" wp14:editId="29942F51">
          <wp:simplePos x="0" y="0"/>
          <wp:positionH relativeFrom="margin">
            <wp:posOffset>1770380</wp:posOffset>
          </wp:positionH>
          <wp:positionV relativeFrom="paragraph">
            <wp:posOffset>19685</wp:posOffset>
          </wp:positionV>
          <wp:extent cx="1838325" cy="323215"/>
          <wp:effectExtent l="0" t="0" r="317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2067E40" w14:textId="61265109" w:rsidR="003D44E9" w:rsidRDefault="003D44E9" w:rsidP="00C5778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7E45" w14:textId="738D5AEC" w:rsidR="003D44E9" w:rsidRDefault="003D44E9" w:rsidP="00C577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0E60BAB" wp14:editId="7F598E14">
          <wp:extent cx="5759450" cy="633095"/>
          <wp:effectExtent l="0" t="0" r="0" b="0"/>
          <wp:docPr id="30" name="Obraz 30" descr="C:\Users\Joanna Lesczyńska\SharePoint\Wszyscy - Dokumenty\POIR 1.1.1\Promocja\Logotypy\Logo POIR 1.1.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Joanna Lesczyńska\SharePoint\Wszyscy - Dokumenty\POIR 1.1.1\Promocja\Logotypy\Logo POIR 1.1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284"/>
    <w:multiLevelType w:val="multilevel"/>
    <w:tmpl w:val="E79C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284886"/>
    <w:multiLevelType w:val="multilevel"/>
    <w:tmpl w:val="E54AE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CE74B5"/>
    <w:multiLevelType w:val="hybridMultilevel"/>
    <w:tmpl w:val="280E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0B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75ABC"/>
    <w:multiLevelType w:val="hybridMultilevel"/>
    <w:tmpl w:val="251612CC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689D"/>
    <w:multiLevelType w:val="multilevel"/>
    <w:tmpl w:val="EF24F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F23890"/>
    <w:multiLevelType w:val="multilevel"/>
    <w:tmpl w:val="51DCC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707BC2"/>
    <w:multiLevelType w:val="multilevel"/>
    <w:tmpl w:val="51883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CB06A5"/>
    <w:multiLevelType w:val="hybridMultilevel"/>
    <w:tmpl w:val="BDB66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27DA0"/>
    <w:multiLevelType w:val="hybridMultilevel"/>
    <w:tmpl w:val="FDA44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6C50"/>
    <w:multiLevelType w:val="multilevel"/>
    <w:tmpl w:val="03E85B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0" w15:restartNumberingAfterBreak="0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223BB"/>
    <w:multiLevelType w:val="multilevel"/>
    <w:tmpl w:val="4D285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6D30B0"/>
    <w:multiLevelType w:val="multilevel"/>
    <w:tmpl w:val="EF7E6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hideSpellingErrors/>
  <w:hideGrammaticalErrors/>
  <w:activeWritingStyle w:appName="MSWord" w:lang="en-US" w:vendorID="64" w:dllVersion="0" w:nlCheck="1" w:checkStyle="0"/>
  <w:activeWritingStyle w:appName="MSWord" w:lang="pl-PL" w:vendorID="64" w:dllVersion="4096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68"/>
    <w:rsid w:val="00012BA3"/>
    <w:rsid w:val="0003718E"/>
    <w:rsid w:val="00051896"/>
    <w:rsid w:val="000771FD"/>
    <w:rsid w:val="0009089A"/>
    <w:rsid w:val="000A092A"/>
    <w:rsid w:val="000A326D"/>
    <w:rsid w:val="000B1807"/>
    <w:rsid w:val="00104DCE"/>
    <w:rsid w:val="00121C06"/>
    <w:rsid w:val="00127477"/>
    <w:rsid w:val="001379BF"/>
    <w:rsid w:val="001403E8"/>
    <w:rsid w:val="00156044"/>
    <w:rsid w:val="001645DD"/>
    <w:rsid w:val="00170BFD"/>
    <w:rsid w:val="001D763A"/>
    <w:rsid w:val="001F7314"/>
    <w:rsid w:val="00200716"/>
    <w:rsid w:val="00214B25"/>
    <w:rsid w:val="002231AE"/>
    <w:rsid w:val="00224553"/>
    <w:rsid w:val="0023306B"/>
    <w:rsid w:val="0023386A"/>
    <w:rsid w:val="0024233C"/>
    <w:rsid w:val="00244F3A"/>
    <w:rsid w:val="00257EE9"/>
    <w:rsid w:val="002862E6"/>
    <w:rsid w:val="00292127"/>
    <w:rsid w:val="002A1AB2"/>
    <w:rsid w:val="002A48CC"/>
    <w:rsid w:val="002F068A"/>
    <w:rsid w:val="00303C2F"/>
    <w:rsid w:val="0032034A"/>
    <w:rsid w:val="0035002E"/>
    <w:rsid w:val="003569BE"/>
    <w:rsid w:val="00393729"/>
    <w:rsid w:val="00396C61"/>
    <w:rsid w:val="003D1C6C"/>
    <w:rsid w:val="003D44E9"/>
    <w:rsid w:val="003D7DD2"/>
    <w:rsid w:val="003E42AC"/>
    <w:rsid w:val="00472DD4"/>
    <w:rsid w:val="004757DF"/>
    <w:rsid w:val="00481328"/>
    <w:rsid w:val="004831A4"/>
    <w:rsid w:val="004B1CA6"/>
    <w:rsid w:val="004C2E68"/>
    <w:rsid w:val="005152D9"/>
    <w:rsid w:val="00523B61"/>
    <w:rsid w:val="00537E1B"/>
    <w:rsid w:val="00544E9A"/>
    <w:rsid w:val="005456B9"/>
    <w:rsid w:val="00555C1B"/>
    <w:rsid w:val="005A4BAA"/>
    <w:rsid w:val="005E64BB"/>
    <w:rsid w:val="00622E14"/>
    <w:rsid w:val="006452DC"/>
    <w:rsid w:val="00652D28"/>
    <w:rsid w:val="00656462"/>
    <w:rsid w:val="006A139E"/>
    <w:rsid w:val="006A5B0C"/>
    <w:rsid w:val="006B13B3"/>
    <w:rsid w:val="006B2080"/>
    <w:rsid w:val="006C6A84"/>
    <w:rsid w:val="006C7F95"/>
    <w:rsid w:val="006F39CB"/>
    <w:rsid w:val="006F77AE"/>
    <w:rsid w:val="00712B1E"/>
    <w:rsid w:val="0072151A"/>
    <w:rsid w:val="007360B5"/>
    <w:rsid w:val="00755D13"/>
    <w:rsid w:val="007740D1"/>
    <w:rsid w:val="007879ED"/>
    <w:rsid w:val="00793A19"/>
    <w:rsid w:val="0079467D"/>
    <w:rsid w:val="007B14B5"/>
    <w:rsid w:val="007E414A"/>
    <w:rsid w:val="00807891"/>
    <w:rsid w:val="00843853"/>
    <w:rsid w:val="008940AE"/>
    <w:rsid w:val="008A2DE8"/>
    <w:rsid w:val="008C61F4"/>
    <w:rsid w:val="00906AD7"/>
    <w:rsid w:val="00932429"/>
    <w:rsid w:val="009572AE"/>
    <w:rsid w:val="00971B77"/>
    <w:rsid w:val="00994B9B"/>
    <w:rsid w:val="00996C20"/>
    <w:rsid w:val="00A1345B"/>
    <w:rsid w:val="00A309E3"/>
    <w:rsid w:val="00A70926"/>
    <w:rsid w:val="00A83B0A"/>
    <w:rsid w:val="00A851CA"/>
    <w:rsid w:val="00A96519"/>
    <w:rsid w:val="00AA5BDD"/>
    <w:rsid w:val="00AA72AB"/>
    <w:rsid w:val="00AF67DA"/>
    <w:rsid w:val="00B00D4B"/>
    <w:rsid w:val="00B2436D"/>
    <w:rsid w:val="00B53941"/>
    <w:rsid w:val="00B568B4"/>
    <w:rsid w:val="00B66B42"/>
    <w:rsid w:val="00B72FE5"/>
    <w:rsid w:val="00B85B2C"/>
    <w:rsid w:val="00BA034D"/>
    <w:rsid w:val="00BB3F78"/>
    <w:rsid w:val="00BD4860"/>
    <w:rsid w:val="00BE1710"/>
    <w:rsid w:val="00BE6A7D"/>
    <w:rsid w:val="00BF1561"/>
    <w:rsid w:val="00C1109A"/>
    <w:rsid w:val="00C225D5"/>
    <w:rsid w:val="00C26543"/>
    <w:rsid w:val="00C417D3"/>
    <w:rsid w:val="00C57782"/>
    <w:rsid w:val="00C66828"/>
    <w:rsid w:val="00C806D9"/>
    <w:rsid w:val="00C868DA"/>
    <w:rsid w:val="00CC0304"/>
    <w:rsid w:val="00CC0451"/>
    <w:rsid w:val="00CC5E10"/>
    <w:rsid w:val="00CC72BE"/>
    <w:rsid w:val="00CD5D37"/>
    <w:rsid w:val="00CE5824"/>
    <w:rsid w:val="00CE6E12"/>
    <w:rsid w:val="00D35FB6"/>
    <w:rsid w:val="00D60168"/>
    <w:rsid w:val="00D62486"/>
    <w:rsid w:val="00D73E42"/>
    <w:rsid w:val="00D92EC7"/>
    <w:rsid w:val="00DD2E2E"/>
    <w:rsid w:val="00DD304F"/>
    <w:rsid w:val="00E05496"/>
    <w:rsid w:val="00E2295E"/>
    <w:rsid w:val="00E5429B"/>
    <w:rsid w:val="00E61F70"/>
    <w:rsid w:val="00E639E6"/>
    <w:rsid w:val="00E72450"/>
    <w:rsid w:val="00E82977"/>
    <w:rsid w:val="00E91229"/>
    <w:rsid w:val="00F053D7"/>
    <w:rsid w:val="00F37C1C"/>
    <w:rsid w:val="00F40A3B"/>
    <w:rsid w:val="00F65257"/>
    <w:rsid w:val="00F80299"/>
    <w:rsid w:val="00F93547"/>
    <w:rsid w:val="00FD1743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067DFB"/>
  <w15:docId w15:val="{3302BDB9-54BD-43DF-A715-117DF23E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168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semiHidden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A1AB2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EF693436B7D4F8AC83950DE3C330F" ma:contentTypeVersion="2" ma:contentTypeDescription="Utwórz nowy dokument." ma:contentTypeScope="" ma:versionID="1931af8e098bfe511dc13b06171686bc">
  <xsd:schema xmlns:xsd="http://www.w3.org/2001/XMLSchema" xmlns:xs="http://www.w3.org/2001/XMLSchema" xmlns:p="http://schemas.microsoft.com/office/2006/metadata/properties" xmlns:ns2="95e9259b-7c6a-4b89-8153-6050e387533d" targetNamespace="http://schemas.microsoft.com/office/2006/metadata/properties" ma:root="true" ma:fieldsID="127c2d6737e275ba925a45275f33103f" ns2:_="">
    <xsd:import namespace="95e9259b-7c6a-4b89-8153-6050e387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259b-7c6a-4b89-8153-6050e3875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28AD-1CBB-4CE1-92DC-288B82E69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DFFD35-DB40-4ACF-AB3E-4B634A8C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259b-7c6a-4b89-8153-6050e387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F60B8-E31F-4328-B93C-31CBD359C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FB790-9396-46C7-90B2-475F5665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szkowski</dc:creator>
  <cp:lastModifiedBy>Microsoft Office User</cp:lastModifiedBy>
  <cp:revision>3</cp:revision>
  <cp:lastPrinted>2017-01-31T11:19:00Z</cp:lastPrinted>
  <dcterms:created xsi:type="dcterms:W3CDTF">2020-09-11T16:13:00Z</dcterms:created>
  <dcterms:modified xsi:type="dcterms:W3CDTF">2020-09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EF693436B7D4F8AC83950DE3C330F</vt:lpwstr>
  </property>
</Properties>
</file>